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散文诗歌  下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散文诗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34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徐志摩散文诗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